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04" w:rsidRDefault="00DF427F">
      <w:pPr>
        <w:rPr>
          <w:rFonts w:ascii="Arial" w:eastAsia="Times New Roman" w:hAnsi="Arial" w:cs="Arial"/>
          <w:b/>
          <w:bCs/>
          <w:color w:val="323033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323033"/>
          <w:sz w:val="20"/>
          <w:szCs w:val="20"/>
          <w:lang w:eastAsia="de-DE"/>
        </w:rPr>
        <w:drawing>
          <wp:anchor distT="0" distB="0" distL="114300" distR="114300" simplePos="0" relativeHeight="251688960" behindDoc="0" locked="0" layoutInCell="1" allowOverlap="1" wp14:anchorId="05F45EF8" wp14:editId="0AEC000D">
            <wp:simplePos x="0" y="0"/>
            <wp:positionH relativeFrom="margin">
              <wp:posOffset>4224655</wp:posOffset>
            </wp:positionH>
            <wp:positionV relativeFrom="margin">
              <wp:posOffset>-342900</wp:posOffset>
            </wp:positionV>
            <wp:extent cx="1691640" cy="323850"/>
            <wp:effectExtent l="0" t="0" r="381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323033"/>
          <w:sz w:val="20"/>
          <w:szCs w:val="20"/>
          <w:lang w:eastAsia="de-DE"/>
        </w:rPr>
        <w:drawing>
          <wp:anchor distT="0" distB="0" distL="114300" distR="114300" simplePos="0" relativeHeight="251703296" behindDoc="1" locked="0" layoutInCell="1" allowOverlap="1" wp14:anchorId="72E33DD1" wp14:editId="12C76181">
            <wp:simplePos x="0" y="0"/>
            <wp:positionH relativeFrom="column">
              <wp:posOffset>-352425</wp:posOffset>
            </wp:positionH>
            <wp:positionV relativeFrom="paragraph">
              <wp:posOffset>-299720</wp:posOffset>
            </wp:positionV>
            <wp:extent cx="1051560" cy="1013460"/>
            <wp:effectExtent l="171450" t="171450" r="167640" b="16764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6988">
                      <a:off x="0" y="0"/>
                      <a:ext cx="10515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04" w:rsidRDefault="00DF427F" w:rsidP="00797D04">
      <w:pPr>
        <w:spacing w:before="150" w:after="75" w:line="240" w:lineRule="auto"/>
        <w:outlineLvl w:val="2"/>
        <w:rPr>
          <w:rFonts w:ascii="Arial" w:eastAsia="Times New Roman" w:hAnsi="Arial" w:cs="Arial"/>
          <w:b/>
          <w:bCs/>
          <w:color w:val="323033"/>
          <w:sz w:val="20"/>
          <w:szCs w:val="20"/>
          <w:lang w:eastAsia="de-DE"/>
        </w:rPr>
      </w:pPr>
      <w:r w:rsidRPr="00611140">
        <w:rPr>
          <w:rFonts w:ascii="Arial" w:eastAsia="Times New Roman" w:hAnsi="Arial" w:cs="Arial"/>
          <w:b/>
          <w:bCs/>
          <w:noProof/>
          <w:color w:val="323033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FFF7D" wp14:editId="626918C7">
                <wp:simplePos x="0" y="0"/>
                <wp:positionH relativeFrom="column">
                  <wp:posOffset>739140</wp:posOffset>
                </wp:positionH>
                <wp:positionV relativeFrom="paragraph">
                  <wp:posOffset>81280</wp:posOffset>
                </wp:positionV>
                <wp:extent cx="4687570" cy="49784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048" w:rsidRPr="00270433" w:rsidRDefault="00867048" w:rsidP="00867048">
                            <w:pPr>
                              <w:jc w:val="center"/>
                              <w:rPr>
                                <w:rFonts w:ascii="Sketch Block" w:hAnsi="Sketch Block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270433">
                              <w:rPr>
                                <w:rFonts w:ascii="Sketch Block" w:hAnsi="Sketch Block"/>
                                <w:color w:val="C00000"/>
                                <w:sz w:val="48"/>
                                <w:szCs w:val="48"/>
                              </w:rPr>
                              <w:t>SOS-Kinderrechtepreis</w:t>
                            </w:r>
                            <w:r>
                              <w:rPr>
                                <w:rFonts w:ascii="Sketch Block" w:hAnsi="Sketch Block"/>
                                <w:color w:val="C00000"/>
                                <w:sz w:val="48"/>
                                <w:szCs w:val="4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8.2pt;margin-top:6.4pt;width:369.1pt;height:3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" filled="f" stroked="f">
                <v:textbox>
                  <w:txbxContent>
                    <w:p w:rsidR="00867048" w:rsidRPr="00270433" w:rsidRDefault="00867048" w:rsidP="00867048">
                      <w:pPr>
                        <w:jc w:val="center"/>
                        <w:rPr>
                          <w:rFonts w:ascii="Sketch Block" w:hAnsi="Sketch Block"/>
                          <w:color w:val="C00000"/>
                          <w:sz w:val="48"/>
                          <w:szCs w:val="48"/>
                        </w:rPr>
                      </w:pPr>
                      <w:r w:rsidRPr="00270433">
                        <w:rPr>
                          <w:rFonts w:ascii="Sketch Block" w:hAnsi="Sketch Block"/>
                          <w:color w:val="C00000"/>
                          <w:sz w:val="48"/>
                          <w:szCs w:val="48"/>
                        </w:rPr>
                        <w:t>SOS-Kinderrechtepreis</w:t>
                      </w:r>
                      <w:r>
                        <w:rPr>
                          <w:rFonts w:ascii="Sketch Block" w:hAnsi="Sketch Block"/>
                          <w:color w:val="C00000"/>
                          <w:sz w:val="48"/>
                          <w:szCs w:val="4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867048" w:rsidRDefault="00867048" w:rsidP="00B33C98">
      <w:pPr>
        <w:rPr>
          <w:rFonts w:ascii="Centennial LT 45 Light" w:hAnsi="Centennial LT 45 Light" w:cs="Arial"/>
          <w:sz w:val="20"/>
          <w:szCs w:val="20"/>
        </w:rPr>
      </w:pPr>
    </w:p>
    <w:p w:rsidR="003022DA" w:rsidRDefault="003022DA" w:rsidP="003022DA">
      <w:pPr>
        <w:rPr>
          <w:rFonts w:ascii="Centennial LT 45 Light" w:hAnsi="Centennial LT 45 Light" w:cs="Arial"/>
          <w:sz w:val="20"/>
          <w:szCs w:val="20"/>
        </w:rPr>
      </w:pPr>
    </w:p>
    <w:tbl>
      <w:tblPr>
        <w:tblStyle w:val="Tabellenraster"/>
        <w:tblW w:w="9464" w:type="dxa"/>
        <w:tblBorders>
          <w:top w:val="single" w:sz="18" w:space="0" w:color="6BB019"/>
          <w:left w:val="single" w:sz="18" w:space="0" w:color="6BB019"/>
          <w:bottom w:val="single" w:sz="18" w:space="0" w:color="6BB019"/>
          <w:right w:val="single" w:sz="18" w:space="0" w:color="6BB01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22DA" w:rsidTr="00DF427F">
        <w:tc>
          <w:tcPr>
            <w:tcW w:w="9464" w:type="dxa"/>
          </w:tcPr>
          <w:p w:rsidR="003022DA" w:rsidRPr="002872BB" w:rsidRDefault="003022DA" w:rsidP="00191E62">
            <w:pPr>
              <w:rPr>
                <w:rFonts w:ascii="Centennial LT 45 Light" w:hAnsi="Centennial LT 45 Light" w:cs="Arial"/>
                <w:sz w:val="18"/>
                <w:szCs w:val="18"/>
              </w:rPr>
            </w:pPr>
          </w:p>
          <w:p w:rsidR="003022DA" w:rsidRPr="002872BB" w:rsidRDefault="003022DA" w:rsidP="00191E62">
            <w:pPr>
              <w:rPr>
                <w:b/>
                <w:sz w:val="18"/>
                <w:szCs w:val="18"/>
              </w:rPr>
            </w:pPr>
          </w:p>
          <w:p w:rsidR="003022DA" w:rsidRDefault="003022DA" w:rsidP="00191E62">
            <w:pPr>
              <w:rPr>
                <w:rFonts w:ascii="Centennial LT 45 Light" w:hAnsi="Centennial LT 45 Light" w:cs="Arial"/>
                <w:sz w:val="20"/>
                <w:szCs w:val="20"/>
              </w:rPr>
            </w:pPr>
            <w:r w:rsidRPr="00D34990">
              <w:rPr>
                <w:b/>
                <w:sz w:val="24"/>
                <w:szCs w:val="24"/>
              </w:rPr>
              <w:t>Titel der Einsendung:</w:t>
            </w:r>
          </w:p>
          <w:p w:rsidR="003022DA" w:rsidRDefault="003022DA" w:rsidP="00191E62">
            <w:pPr>
              <w:rPr>
                <w:rFonts w:ascii="Centennial LT 45 Light" w:hAnsi="Centennial LT 45 Light" w:cs="Arial"/>
                <w:sz w:val="20"/>
                <w:szCs w:val="20"/>
              </w:rPr>
            </w:pPr>
          </w:p>
          <w:p w:rsidR="003022DA" w:rsidRDefault="003022DA" w:rsidP="00191E62">
            <w:pPr>
              <w:rPr>
                <w:b/>
              </w:rPr>
            </w:pPr>
          </w:p>
          <w:p w:rsidR="00DF427F" w:rsidRDefault="00DF427F" w:rsidP="00191E62">
            <w:pPr>
              <w:rPr>
                <w:b/>
              </w:rPr>
            </w:pPr>
          </w:p>
          <w:p w:rsidR="003022DA" w:rsidRPr="002872BB" w:rsidRDefault="003022DA" w:rsidP="00191E62">
            <w:pPr>
              <w:rPr>
                <w:b/>
              </w:rPr>
            </w:pPr>
            <w:r w:rsidRPr="002872BB">
              <w:rPr>
                <w:b/>
                <w:sz w:val="24"/>
                <w:szCs w:val="24"/>
              </w:rPr>
              <w:t>Name</w:t>
            </w:r>
            <w:r w:rsidRPr="002872BB">
              <w:rPr>
                <w:b/>
              </w:rPr>
              <w:t xml:space="preserve"> </w:t>
            </w:r>
            <w:r w:rsidRPr="002872BB">
              <w:rPr>
                <w:b/>
                <w:sz w:val="24"/>
                <w:szCs w:val="24"/>
              </w:rPr>
              <w:t>der</w:t>
            </w:r>
            <w:r w:rsidRPr="002872BB">
              <w:rPr>
                <w:b/>
              </w:rPr>
              <w:t xml:space="preserve"> </w:t>
            </w:r>
            <w:r w:rsidRPr="002872BB">
              <w:rPr>
                <w:b/>
                <w:sz w:val="24"/>
                <w:szCs w:val="24"/>
              </w:rPr>
              <w:t>Einrichtung:</w:t>
            </w:r>
          </w:p>
          <w:p w:rsidR="003022DA" w:rsidRPr="002608DA" w:rsidRDefault="003022DA" w:rsidP="00191E62">
            <w:pPr>
              <w:rPr>
                <w:rFonts w:ascii="Sketch Block" w:hAnsi="Sketch Block"/>
                <w:sz w:val="18"/>
                <w:szCs w:val="18"/>
              </w:rPr>
            </w:pPr>
          </w:p>
          <w:p w:rsidR="003022DA" w:rsidRDefault="003022DA" w:rsidP="00191E62">
            <w:pPr>
              <w:rPr>
                <w:rFonts w:ascii="Centennial LT 45 Light" w:hAnsi="Centennial LT 45 Light" w:cs="Arial"/>
                <w:sz w:val="20"/>
                <w:szCs w:val="20"/>
              </w:rPr>
            </w:pPr>
          </w:p>
          <w:p w:rsidR="00DF427F" w:rsidRDefault="00DF427F" w:rsidP="00191E62">
            <w:pPr>
              <w:rPr>
                <w:rFonts w:ascii="Centennial LT 45 Light" w:hAnsi="Centennial LT 45 Light" w:cs="Arial"/>
                <w:sz w:val="20"/>
                <w:szCs w:val="20"/>
              </w:rPr>
            </w:pPr>
          </w:p>
        </w:tc>
      </w:tr>
      <w:tr w:rsidR="003022DA" w:rsidTr="00DF427F">
        <w:tc>
          <w:tcPr>
            <w:tcW w:w="9464" w:type="dxa"/>
          </w:tcPr>
          <w:p w:rsidR="003022DA" w:rsidRDefault="003022DA" w:rsidP="00191E62">
            <w:pPr>
              <w:rPr>
                <w:rFonts w:ascii="Centennial LT 45 Light" w:hAnsi="Centennial LT 45 Light" w:cs="Arial"/>
                <w:sz w:val="20"/>
                <w:szCs w:val="20"/>
              </w:rPr>
            </w:pPr>
          </w:p>
          <w:p w:rsidR="003022DA" w:rsidRDefault="003022DA" w:rsidP="00191E62">
            <w:pPr>
              <w:rPr>
                <w:b/>
              </w:rPr>
            </w:pPr>
            <w:r w:rsidRPr="007826F0">
              <w:rPr>
                <w:b/>
                <w:color w:val="C00000"/>
                <w:sz w:val="28"/>
                <w:szCs w:val="28"/>
              </w:rPr>
              <w:t>Projektskizze</w:t>
            </w:r>
            <w:r w:rsidRPr="00867048">
              <w:rPr>
                <w:b/>
                <w:color w:val="C00000"/>
                <w:sz w:val="32"/>
                <w:szCs w:val="32"/>
              </w:rPr>
              <w:t xml:space="preserve">  </w:t>
            </w:r>
            <w:r w:rsidRPr="00867048">
              <w:rPr>
                <w:b/>
              </w:rPr>
              <w:t>(Kurze Beschreibung)</w:t>
            </w:r>
          </w:p>
          <w:p w:rsidR="00DF427F" w:rsidRDefault="00DF427F" w:rsidP="00191E62">
            <w:pPr>
              <w:rPr>
                <w:b/>
                <w:color w:val="6BB019"/>
                <w:sz w:val="32"/>
                <w:szCs w:val="32"/>
              </w:rPr>
            </w:pPr>
          </w:p>
          <w:p w:rsidR="003022DA" w:rsidRPr="002872BB" w:rsidRDefault="003022DA" w:rsidP="00191E62">
            <w:pPr>
              <w:rPr>
                <w:b/>
                <w:color w:val="6BB019"/>
                <w:sz w:val="16"/>
                <w:szCs w:val="16"/>
              </w:rPr>
            </w:pPr>
          </w:p>
        </w:tc>
      </w:tr>
      <w:tr w:rsidR="003022DA" w:rsidTr="00DF427F">
        <w:tc>
          <w:tcPr>
            <w:tcW w:w="9464" w:type="dxa"/>
          </w:tcPr>
          <w:p w:rsidR="003022DA" w:rsidRDefault="003022DA" w:rsidP="00191E62">
            <w:pPr>
              <w:rPr>
                <w:b/>
                <w:sz w:val="24"/>
              </w:rPr>
            </w:pPr>
            <w:r w:rsidRPr="004A2DED">
              <w:rPr>
                <w:b/>
                <w:sz w:val="24"/>
              </w:rPr>
              <w:t xml:space="preserve">Was war die Projektidee? </w:t>
            </w: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Pr="004A2DED" w:rsidRDefault="00DF427F" w:rsidP="00191E62">
            <w:pPr>
              <w:rPr>
                <w:b/>
                <w:sz w:val="24"/>
              </w:rPr>
            </w:pPr>
          </w:p>
          <w:p w:rsidR="003022DA" w:rsidRDefault="003022DA" w:rsidP="00191E62">
            <w:pPr>
              <w:rPr>
                <w:rFonts w:ascii="Centennial LT 45 Light" w:hAnsi="Centennial LT 45 Light" w:cs="Arial"/>
                <w:sz w:val="20"/>
                <w:szCs w:val="20"/>
              </w:rPr>
            </w:pPr>
          </w:p>
        </w:tc>
      </w:tr>
      <w:tr w:rsidR="003022DA" w:rsidTr="00DF427F">
        <w:tc>
          <w:tcPr>
            <w:tcW w:w="9464" w:type="dxa"/>
          </w:tcPr>
          <w:p w:rsidR="003022DA" w:rsidRDefault="003022DA" w:rsidP="00191E62">
            <w:pPr>
              <w:rPr>
                <w:b/>
                <w:sz w:val="24"/>
              </w:rPr>
            </w:pPr>
            <w:r w:rsidRPr="004A2DED">
              <w:rPr>
                <w:b/>
                <w:sz w:val="24"/>
              </w:rPr>
              <w:t xml:space="preserve">Von der Idee zum Ergebnis: Wie </w:t>
            </w:r>
            <w:r>
              <w:rPr>
                <w:b/>
                <w:sz w:val="24"/>
              </w:rPr>
              <w:t>lief</w:t>
            </w:r>
            <w:r w:rsidRPr="004A2DED">
              <w:rPr>
                <w:b/>
                <w:sz w:val="24"/>
              </w:rPr>
              <w:t xml:space="preserve"> der </w:t>
            </w:r>
            <w:r>
              <w:rPr>
                <w:b/>
                <w:sz w:val="24"/>
              </w:rPr>
              <w:t>Erstellungsprozess</w:t>
            </w:r>
            <w:r w:rsidRPr="004A2DED">
              <w:rPr>
                <w:b/>
                <w:sz w:val="24"/>
              </w:rPr>
              <w:t>?</w:t>
            </w: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  <w:bookmarkStart w:id="0" w:name="_GoBack"/>
            <w:bookmarkEnd w:id="0"/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Default="00DF427F" w:rsidP="00191E62">
            <w:pPr>
              <w:rPr>
                <w:b/>
                <w:sz w:val="24"/>
              </w:rPr>
            </w:pPr>
          </w:p>
          <w:p w:rsidR="00DF427F" w:rsidRPr="004A2DED" w:rsidRDefault="00DF427F" w:rsidP="00191E62">
            <w:pPr>
              <w:rPr>
                <w:b/>
                <w:sz w:val="24"/>
              </w:rPr>
            </w:pPr>
          </w:p>
          <w:p w:rsidR="003022DA" w:rsidRDefault="003022DA" w:rsidP="00191E62">
            <w:pPr>
              <w:rPr>
                <w:rFonts w:ascii="Centennial LT 45 Light" w:hAnsi="Centennial LT 45 Light" w:cs="Arial"/>
                <w:sz w:val="20"/>
                <w:szCs w:val="20"/>
              </w:rPr>
            </w:pPr>
          </w:p>
        </w:tc>
      </w:tr>
    </w:tbl>
    <w:p w:rsidR="003022DA" w:rsidRDefault="003022DA" w:rsidP="003022DA">
      <w:pPr>
        <w:rPr>
          <w:rFonts w:ascii="Centennial LT 45 Light" w:hAnsi="Centennial LT 45 Light" w:cs="Arial"/>
          <w:sz w:val="20"/>
          <w:szCs w:val="20"/>
        </w:rPr>
      </w:pPr>
    </w:p>
    <w:sectPr w:rsidR="003022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 Block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Centennial LT 45 Light">
    <w:panose1 w:val="0200040308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8ED"/>
    <w:multiLevelType w:val="hybridMultilevel"/>
    <w:tmpl w:val="F15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1918"/>
    <w:multiLevelType w:val="hybridMultilevel"/>
    <w:tmpl w:val="DB1C4B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7493"/>
    <w:multiLevelType w:val="hybridMultilevel"/>
    <w:tmpl w:val="0EF8B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36DCC"/>
    <w:multiLevelType w:val="hybridMultilevel"/>
    <w:tmpl w:val="D2AA6D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47E4"/>
    <w:multiLevelType w:val="hybridMultilevel"/>
    <w:tmpl w:val="4F0E4204"/>
    <w:lvl w:ilvl="0" w:tplc="2382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84696"/>
    <w:multiLevelType w:val="hybridMultilevel"/>
    <w:tmpl w:val="4420E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15CF5"/>
    <w:multiLevelType w:val="hybridMultilevel"/>
    <w:tmpl w:val="BD5E4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E2DB9"/>
    <w:multiLevelType w:val="hybridMultilevel"/>
    <w:tmpl w:val="53C650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4597"/>
    <w:multiLevelType w:val="hybridMultilevel"/>
    <w:tmpl w:val="DCC2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C3B28"/>
    <w:multiLevelType w:val="hybridMultilevel"/>
    <w:tmpl w:val="6D52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F1187"/>
    <w:multiLevelType w:val="hybridMultilevel"/>
    <w:tmpl w:val="1FB49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363DF"/>
    <w:multiLevelType w:val="hybridMultilevel"/>
    <w:tmpl w:val="DB887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65F1"/>
    <w:multiLevelType w:val="hybridMultilevel"/>
    <w:tmpl w:val="DB887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7E8E"/>
    <w:multiLevelType w:val="hybridMultilevel"/>
    <w:tmpl w:val="5EA44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955CC"/>
    <w:multiLevelType w:val="hybridMultilevel"/>
    <w:tmpl w:val="927AE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06773"/>
    <w:multiLevelType w:val="hybridMultilevel"/>
    <w:tmpl w:val="C3E47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360A2"/>
    <w:multiLevelType w:val="hybridMultilevel"/>
    <w:tmpl w:val="DE9CB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D7D9D"/>
    <w:multiLevelType w:val="hybridMultilevel"/>
    <w:tmpl w:val="77100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16"/>
  </w:num>
  <w:num w:numId="7">
    <w:abstractNumId w:val="6"/>
  </w:num>
  <w:num w:numId="8">
    <w:abstractNumId w:val="15"/>
  </w:num>
  <w:num w:numId="9">
    <w:abstractNumId w:val="2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1"/>
    <w:rsid w:val="0000265D"/>
    <w:rsid w:val="00105876"/>
    <w:rsid w:val="00110871"/>
    <w:rsid w:val="0012188D"/>
    <w:rsid w:val="00152638"/>
    <w:rsid w:val="00171DE3"/>
    <w:rsid w:val="001B6EAB"/>
    <w:rsid w:val="001D2B9A"/>
    <w:rsid w:val="001E0F56"/>
    <w:rsid w:val="001E6FEA"/>
    <w:rsid w:val="001F277E"/>
    <w:rsid w:val="00202056"/>
    <w:rsid w:val="002370A2"/>
    <w:rsid w:val="002442BA"/>
    <w:rsid w:val="0025004F"/>
    <w:rsid w:val="002608DA"/>
    <w:rsid w:val="00270433"/>
    <w:rsid w:val="00272AFC"/>
    <w:rsid w:val="00294D53"/>
    <w:rsid w:val="002A5E36"/>
    <w:rsid w:val="002B49DD"/>
    <w:rsid w:val="002B4E4E"/>
    <w:rsid w:val="003022DA"/>
    <w:rsid w:val="003058AA"/>
    <w:rsid w:val="0035037F"/>
    <w:rsid w:val="003A37EF"/>
    <w:rsid w:val="003C40B4"/>
    <w:rsid w:val="003C55DD"/>
    <w:rsid w:val="003D6217"/>
    <w:rsid w:val="00440FFF"/>
    <w:rsid w:val="0046715F"/>
    <w:rsid w:val="0047451B"/>
    <w:rsid w:val="004A2DED"/>
    <w:rsid w:val="005008DE"/>
    <w:rsid w:val="005236C8"/>
    <w:rsid w:val="0052429B"/>
    <w:rsid w:val="00587B48"/>
    <w:rsid w:val="00590BB4"/>
    <w:rsid w:val="00591B8E"/>
    <w:rsid w:val="00591E7D"/>
    <w:rsid w:val="00597EA6"/>
    <w:rsid w:val="005A77A1"/>
    <w:rsid w:val="005C6502"/>
    <w:rsid w:val="005D0A41"/>
    <w:rsid w:val="005D25DE"/>
    <w:rsid w:val="005D520A"/>
    <w:rsid w:val="005D7166"/>
    <w:rsid w:val="005E0011"/>
    <w:rsid w:val="005F56BB"/>
    <w:rsid w:val="005F6282"/>
    <w:rsid w:val="00611140"/>
    <w:rsid w:val="00620B53"/>
    <w:rsid w:val="00621192"/>
    <w:rsid w:val="0062359C"/>
    <w:rsid w:val="00623AA1"/>
    <w:rsid w:val="0063045F"/>
    <w:rsid w:val="006420F9"/>
    <w:rsid w:val="006F2578"/>
    <w:rsid w:val="006F7797"/>
    <w:rsid w:val="00737176"/>
    <w:rsid w:val="00797D04"/>
    <w:rsid w:val="007B36DC"/>
    <w:rsid w:val="007E33F6"/>
    <w:rsid w:val="007E5447"/>
    <w:rsid w:val="0080453E"/>
    <w:rsid w:val="00814D71"/>
    <w:rsid w:val="008174BD"/>
    <w:rsid w:val="0083444F"/>
    <w:rsid w:val="0085068A"/>
    <w:rsid w:val="0085224B"/>
    <w:rsid w:val="00867048"/>
    <w:rsid w:val="00872C00"/>
    <w:rsid w:val="008762A2"/>
    <w:rsid w:val="00885105"/>
    <w:rsid w:val="008C5C03"/>
    <w:rsid w:val="008E2A77"/>
    <w:rsid w:val="00932DB6"/>
    <w:rsid w:val="00964F90"/>
    <w:rsid w:val="009F00FA"/>
    <w:rsid w:val="00A52F82"/>
    <w:rsid w:val="00A95213"/>
    <w:rsid w:val="00AE4CC6"/>
    <w:rsid w:val="00B021A3"/>
    <w:rsid w:val="00B22BC4"/>
    <w:rsid w:val="00B33C98"/>
    <w:rsid w:val="00B47E61"/>
    <w:rsid w:val="00B55755"/>
    <w:rsid w:val="00B751B0"/>
    <w:rsid w:val="00BA1C59"/>
    <w:rsid w:val="00BB1582"/>
    <w:rsid w:val="00BD1C24"/>
    <w:rsid w:val="00C17730"/>
    <w:rsid w:val="00C2142E"/>
    <w:rsid w:val="00C34107"/>
    <w:rsid w:val="00C47FE1"/>
    <w:rsid w:val="00D02201"/>
    <w:rsid w:val="00D34990"/>
    <w:rsid w:val="00D422DF"/>
    <w:rsid w:val="00D57B79"/>
    <w:rsid w:val="00DA060C"/>
    <w:rsid w:val="00DA353A"/>
    <w:rsid w:val="00DF427F"/>
    <w:rsid w:val="00EE1B10"/>
    <w:rsid w:val="00EE404A"/>
    <w:rsid w:val="00F253F4"/>
    <w:rsid w:val="00F254E6"/>
    <w:rsid w:val="00F31629"/>
    <w:rsid w:val="00F9218A"/>
    <w:rsid w:val="00FA2E01"/>
    <w:rsid w:val="00FC32CE"/>
    <w:rsid w:val="00FD690C"/>
    <w:rsid w:val="00FE4806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47E61"/>
    <w:pPr>
      <w:spacing w:before="150" w:after="75" w:line="480" w:lineRule="atLeast"/>
      <w:outlineLvl w:val="2"/>
    </w:pPr>
    <w:rPr>
      <w:rFonts w:ascii="inherit" w:eastAsia="Times New Roman" w:hAnsi="inherit" w:cs="Times New Roman"/>
      <w:b/>
      <w:bCs/>
      <w:color w:val="323033"/>
      <w:sz w:val="38"/>
      <w:szCs w:val="38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47E61"/>
    <w:pPr>
      <w:spacing w:before="150" w:after="30" w:line="480" w:lineRule="atLeast"/>
      <w:outlineLvl w:val="3"/>
    </w:pPr>
    <w:rPr>
      <w:rFonts w:ascii="inherit" w:eastAsia="Times New Roman" w:hAnsi="inherit" w:cs="Times New Roman"/>
      <w:color w:val="323033"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47E61"/>
    <w:rPr>
      <w:rFonts w:ascii="inherit" w:eastAsia="Times New Roman" w:hAnsi="inherit" w:cs="Times New Roman"/>
      <w:b/>
      <w:bCs/>
      <w:color w:val="323033"/>
      <w:sz w:val="38"/>
      <w:szCs w:val="3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7E61"/>
    <w:rPr>
      <w:rFonts w:ascii="inherit" w:eastAsia="Times New Roman" w:hAnsi="inherit" w:cs="Times New Roman"/>
      <w:color w:val="323033"/>
      <w:sz w:val="38"/>
      <w:szCs w:val="38"/>
      <w:lang w:eastAsia="de-DE"/>
    </w:rPr>
  </w:style>
  <w:style w:type="character" w:styleId="Hyperlink">
    <w:name w:val="Hyperlink"/>
    <w:basedOn w:val="Absatz-Standardschriftart"/>
    <w:uiPriority w:val="99"/>
    <w:unhideWhenUsed/>
    <w:rsid w:val="00B47E61"/>
    <w:rPr>
      <w:strike w:val="0"/>
      <w:dstrike w:val="0"/>
      <w:color w:val="C9491C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B47E61"/>
    <w:rPr>
      <w:b/>
      <w:bCs/>
      <w:color w:val="323033"/>
    </w:rPr>
  </w:style>
  <w:style w:type="paragraph" w:styleId="StandardWeb">
    <w:name w:val="Normal (Web)"/>
    <w:basedOn w:val="Standard"/>
    <w:unhideWhenUsed/>
    <w:rsid w:val="00B47E61"/>
    <w:pPr>
      <w:spacing w:after="300" w:line="240" w:lineRule="auto"/>
    </w:pPr>
    <w:rPr>
      <w:rFonts w:ascii="Droid Sans" w:eastAsia="Times New Roman" w:hAnsi="Droid Sans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7E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7E61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wpcf7-form-control-wrap">
    <w:name w:val="wpcf7-form-control-wrap"/>
    <w:basedOn w:val="Absatz-Standardschriftart"/>
    <w:rsid w:val="00B47E61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47E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47E61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A2E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140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5004F"/>
    <w:rPr>
      <w:i/>
      <w:iCs/>
    </w:rPr>
  </w:style>
  <w:style w:type="table" w:styleId="Tabellenraster">
    <w:name w:val="Table Grid"/>
    <w:basedOn w:val="NormaleTabelle"/>
    <w:uiPriority w:val="59"/>
    <w:rsid w:val="00F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47E61"/>
    <w:pPr>
      <w:spacing w:before="150" w:after="75" w:line="480" w:lineRule="atLeast"/>
      <w:outlineLvl w:val="2"/>
    </w:pPr>
    <w:rPr>
      <w:rFonts w:ascii="inherit" w:eastAsia="Times New Roman" w:hAnsi="inherit" w:cs="Times New Roman"/>
      <w:b/>
      <w:bCs/>
      <w:color w:val="323033"/>
      <w:sz w:val="38"/>
      <w:szCs w:val="38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47E61"/>
    <w:pPr>
      <w:spacing w:before="150" w:after="30" w:line="480" w:lineRule="atLeast"/>
      <w:outlineLvl w:val="3"/>
    </w:pPr>
    <w:rPr>
      <w:rFonts w:ascii="inherit" w:eastAsia="Times New Roman" w:hAnsi="inherit" w:cs="Times New Roman"/>
      <w:color w:val="323033"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47E61"/>
    <w:rPr>
      <w:rFonts w:ascii="inherit" w:eastAsia="Times New Roman" w:hAnsi="inherit" w:cs="Times New Roman"/>
      <w:b/>
      <w:bCs/>
      <w:color w:val="323033"/>
      <w:sz w:val="38"/>
      <w:szCs w:val="3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7E61"/>
    <w:rPr>
      <w:rFonts w:ascii="inherit" w:eastAsia="Times New Roman" w:hAnsi="inherit" w:cs="Times New Roman"/>
      <w:color w:val="323033"/>
      <w:sz w:val="38"/>
      <w:szCs w:val="38"/>
      <w:lang w:eastAsia="de-DE"/>
    </w:rPr>
  </w:style>
  <w:style w:type="character" w:styleId="Hyperlink">
    <w:name w:val="Hyperlink"/>
    <w:basedOn w:val="Absatz-Standardschriftart"/>
    <w:uiPriority w:val="99"/>
    <w:unhideWhenUsed/>
    <w:rsid w:val="00B47E61"/>
    <w:rPr>
      <w:strike w:val="0"/>
      <w:dstrike w:val="0"/>
      <w:color w:val="C9491C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B47E61"/>
    <w:rPr>
      <w:b/>
      <w:bCs/>
      <w:color w:val="323033"/>
    </w:rPr>
  </w:style>
  <w:style w:type="paragraph" w:styleId="StandardWeb">
    <w:name w:val="Normal (Web)"/>
    <w:basedOn w:val="Standard"/>
    <w:unhideWhenUsed/>
    <w:rsid w:val="00B47E61"/>
    <w:pPr>
      <w:spacing w:after="300" w:line="240" w:lineRule="auto"/>
    </w:pPr>
    <w:rPr>
      <w:rFonts w:ascii="Droid Sans" w:eastAsia="Times New Roman" w:hAnsi="Droid Sans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7E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7E61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wpcf7-form-control-wrap">
    <w:name w:val="wpcf7-form-control-wrap"/>
    <w:basedOn w:val="Absatz-Standardschriftart"/>
    <w:rsid w:val="00B47E61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47E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47E61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A2E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140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5004F"/>
    <w:rPr>
      <w:i/>
      <w:iCs/>
    </w:rPr>
  </w:style>
  <w:style w:type="table" w:styleId="Tabellenraster">
    <w:name w:val="Table Grid"/>
    <w:basedOn w:val="NormaleTabelle"/>
    <w:uiPriority w:val="59"/>
    <w:rsid w:val="00F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434">
              <w:marLeft w:val="-30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054">
              <w:marLeft w:val="-30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399">
              <w:marLeft w:val="-30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74100">
                          <w:marLeft w:val="0"/>
                          <w:marRight w:val="4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3C9-A9CA-433D-96CB-92FF79B1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-Kinderdorf e.V.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er, Karen</dc:creator>
  <cp:lastModifiedBy>Fuchs, Ilona</cp:lastModifiedBy>
  <cp:revision>4</cp:revision>
  <cp:lastPrinted>2016-10-18T12:28:00Z</cp:lastPrinted>
  <dcterms:created xsi:type="dcterms:W3CDTF">2019-04-07T18:00:00Z</dcterms:created>
  <dcterms:modified xsi:type="dcterms:W3CDTF">2019-04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1030639</vt:i4>
  </property>
  <property fmtid="{D5CDD505-2E9C-101B-9397-08002B2CF9AE}" pid="3" name="_NewReviewCycle">
    <vt:lpwstr/>
  </property>
  <property fmtid="{D5CDD505-2E9C-101B-9397-08002B2CF9AE}" pid="4" name="_EmailSubject">
    <vt:lpwstr>Ausschreibung SOS-Kinderrechte-Preis 2019 </vt:lpwstr>
  </property>
  <property fmtid="{D5CDD505-2E9C-101B-9397-08002B2CF9AE}" pid="5" name="_AuthorEmail">
    <vt:lpwstr>Ilona.Fuchs@sos-kinderdorf.de</vt:lpwstr>
  </property>
  <property fmtid="{D5CDD505-2E9C-101B-9397-08002B2CF9AE}" pid="6" name="_AuthorEmailDisplayName">
    <vt:lpwstr>Fuchs, Ilona</vt:lpwstr>
  </property>
</Properties>
</file>